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6E" w:rsidRDefault="006A3F6E" w:rsidP="006A3F6E">
      <w:pPr>
        <w:rPr>
          <w:sz w:val="36"/>
          <w:szCs w:val="32"/>
        </w:rPr>
      </w:pPr>
      <w:r>
        <w:rPr>
          <w:sz w:val="36"/>
          <w:szCs w:val="32"/>
        </w:rPr>
        <w:t>NAME- SHANKAR SHARMA</w:t>
      </w:r>
    </w:p>
    <w:p w:rsidR="006A3F6E" w:rsidRDefault="006A3F6E" w:rsidP="006A3F6E">
      <w:pPr>
        <w:rPr>
          <w:sz w:val="36"/>
          <w:szCs w:val="32"/>
        </w:rPr>
      </w:pPr>
      <w:r>
        <w:rPr>
          <w:sz w:val="36"/>
          <w:szCs w:val="32"/>
        </w:rPr>
        <w:t>D.O.B- 21/09/70</w:t>
      </w:r>
    </w:p>
    <w:p w:rsidR="006A3F6E" w:rsidRDefault="006A3F6E" w:rsidP="006A3F6E">
      <w:pPr>
        <w:rPr>
          <w:sz w:val="36"/>
          <w:szCs w:val="32"/>
        </w:rPr>
      </w:pPr>
      <w:r>
        <w:rPr>
          <w:sz w:val="36"/>
          <w:szCs w:val="32"/>
        </w:rPr>
        <w:t>ADDRESS- 20/A KAILASHPURI, ALAMBAGH</w:t>
      </w:r>
    </w:p>
    <w:p w:rsidR="006A3F6E" w:rsidRDefault="006A3F6E" w:rsidP="006A3F6E">
      <w:pPr>
        <w:rPr>
          <w:sz w:val="36"/>
          <w:szCs w:val="32"/>
        </w:rPr>
      </w:pPr>
      <w:r>
        <w:rPr>
          <w:sz w:val="36"/>
          <w:szCs w:val="32"/>
        </w:rPr>
        <w:t>CITY- LUCKNOW</w:t>
      </w:r>
    </w:p>
    <w:p w:rsidR="009B3076" w:rsidRDefault="006A3F6E" w:rsidP="006A3F6E">
      <w:r>
        <w:rPr>
          <w:sz w:val="36"/>
          <w:szCs w:val="32"/>
        </w:rPr>
        <w:t>STATE- UTTAR PRADESH</w:t>
      </w:r>
      <w:r w:rsidR="009B3076" w:rsidRPr="006A3F6E">
        <w:t xml:space="preserve"> </w:t>
      </w: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 xml:space="preserve">E MAIL- </w:t>
      </w:r>
      <w:hyperlink r:id="rId6" w:history="1">
        <w:r w:rsidRPr="0021348D">
          <w:rPr>
            <w:rStyle w:val="Hyperlink"/>
            <w:sz w:val="36"/>
            <w:szCs w:val="32"/>
          </w:rPr>
          <w:t>shankarsharma7309@gmail.com</w:t>
        </w:r>
      </w:hyperlink>
    </w:p>
    <w:p w:rsidR="001B0F68" w:rsidRDefault="001B0F68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>MOBILE- 917275347553</w:t>
      </w:r>
      <w:bookmarkStart w:id="0" w:name="_GoBack"/>
      <w:bookmarkEnd w:id="0"/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>PROFESSION- TEACHER</w:t>
      </w: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>EXPERIENCE- 15 YEARS IN TEACHING</w:t>
      </w: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>SKILLS - GOOD KNOWLEDGE OF ENGLISH AND HINDI LANGUAGE. ENGLISH GRAMMER IS MY MAIN SUBJECT AS A TEACHER.</w:t>
      </w: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>HOBBIES- WRITING AND READING.</w:t>
      </w: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 xml:space="preserve">OTHER INFO- I HAVE ASSISTED SOMEONE IN TRANSLATION SO I FOUND THAT I CAN ALSO DO IT. I ALSO OWN A HINDI BLOG </w:t>
      </w:r>
    </w:p>
    <w:p w:rsidR="001B0F68" w:rsidRDefault="001B0F68" w:rsidP="006A3F6E">
      <w:pPr>
        <w:tabs>
          <w:tab w:val="left" w:pos="6660"/>
        </w:tabs>
        <w:rPr>
          <w:sz w:val="36"/>
          <w:szCs w:val="32"/>
        </w:rPr>
      </w:pPr>
      <w:r>
        <w:rPr>
          <w:sz w:val="36"/>
          <w:szCs w:val="32"/>
        </w:rPr>
        <w:t>www.healthadviceblog.blogspot.com</w:t>
      </w: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</w:p>
    <w:p w:rsidR="006A3F6E" w:rsidRDefault="006A3F6E" w:rsidP="006A3F6E">
      <w:pPr>
        <w:tabs>
          <w:tab w:val="left" w:pos="6660"/>
        </w:tabs>
        <w:rPr>
          <w:sz w:val="36"/>
          <w:szCs w:val="32"/>
        </w:rPr>
      </w:pPr>
    </w:p>
    <w:p w:rsidR="006A3F6E" w:rsidRPr="006A3F6E" w:rsidRDefault="006A3F6E" w:rsidP="006A3F6E">
      <w:pPr>
        <w:rPr>
          <w:sz w:val="36"/>
          <w:szCs w:val="32"/>
        </w:rPr>
      </w:pPr>
    </w:p>
    <w:sectPr w:rsidR="006A3F6E" w:rsidRPr="006A3F6E" w:rsidSect="006A3F6E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6"/>
    <w:rsid w:val="00053FB7"/>
    <w:rsid w:val="001B0F68"/>
    <w:rsid w:val="003B1EC9"/>
    <w:rsid w:val="006A3F6E"/>
    <w:rsid w:val="009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karsharma73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C7A6-9BB8-4F91-8519-5FA00F03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am</dc:creator>
  <cp:lastModifiedBy>preyam</cp:lastModifiedBy>
  <cp:revision>4</cp:revision>
  <dcterms:created xsi:type="dcterms:W3CDTF">2016-12-28T13:33:00Z</dcterms:created>
  <dcterms:modified xsi:type="dcterms:W3CDTF">2016-12-29T14:44:00Z</dcterms:modified>
</cp:coreProperties>
</file>